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E891F3" w:rsidR="00E66CAD" w:rsidRPr="00B32D09" w:rsidRDefault="009C13B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0, 2029 - September 1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2D992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13B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E6E6E1" w:rsidR="008A7A6A" w:rsidRPr="00B32D09" w:rsidRDefault="009C13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E9FF196" w:rsidR="00611FFE" w:rsidRPr="00B32D09" w:rsidRDefault="009C13B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046ED0" w:rsidR="00AA6673" w:rsidRPr="00B32D09" w:rsidRDefault="009C13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06FA698" w:rsidR="002E5988" w:rsidRDefault="009C13B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D17819" w:rsidR="00AA6673" w:rsidRPr="00B32D09" w:rsidRDefault="009C13B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5A5ED6" w:rsidR="001F326D" w:rsidRDefault="009C13B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D74A2C6" w:rsidR="00AA6673" w:rsidRPr="00B32D09" w:rsidRDefault="009C13B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D453DC" w:rsidR="00122589" w:rsidRDefault="009C13B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7EC5911" w:rsidR="00AA6673" w:rsidRPr="00B32D09" w:rsidRDefault="009C13B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B3D9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C13B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9EAAA7A" w:rsidR="00AA6673" w:rsidRPr="00B32D09" w:rsidRDefault="009C13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1A93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13B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7D03C7" w:rsidR="00AA6673" w:rsidRPr="00B32D09" w:rsidRDefault="009C13B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C13B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C13B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10 to September 16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